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1A9F" w14:textId="55F1171E" w:rsidR="000B175D" w:rsidRPr="00F2174B" w:rsidRDefault="00040CE2">
      <w:pPr>
        <w:rPr>
          <w:b/>
          <w:bCs/>
          <w:sz w:val="28"/>
          <w:szCs w:val="28"/>
        </w:rPr>
      </w:pPr>
      <w:r w:rsidRPr="00F2174B">
        <w:rPr>
          <w:b/>
          <w:bCs/>
          <w:sz w:val="28"/>
          <w:szCs w:val="28"/>
        </w:rPr>
        <w:t>Ejercicios de práctica</w:t>
      </w:r>
    </w:p>
    <w:p w14:paraId="1D10CF2A" w14:textId="67DC0CB3" w:rsidR="00040CE2" w:rsidRPr="00F2174B" w:rsidRDefault="00040CE2" w:rsidP="00995327">
      <w:pPr>
        <w:jc w:val="both"/>
        <w:rPr>
          <w:sz w:val="28"/>
          <w:szCs w:val="28"/>
        </w:rPr>
      </w:pPr>
      <w:r w:rsidRPr="00F2174B">
        <w:rPr>
          <w:b/>
          <w:bCs/>
          <w:sz w:val="28"/>
          <w:szCs w:val="28"/>
        </w:rPr>
        <w:t>Nota:</w:t>
      </w:r>
      <w:r w:rsidRPr="00F2174B">
        <w:rPr>
          <w:sz w:val="28"/>
          <w:szCs w:val="28"/>
        </w:rPr>
        <w:t xml:space="preserve"> Recuerda estudiar de los apuntes tomados en clases y las presentaciones que se encuentran en teams</w:t>
      </w:r>
      <w:r w:rsidR="007B4828" w:rsidRPr="00F2174B">
        <w:rPr>
          <w:sz w:val="28"/>
          <w:szCs w:val="28"/>
        </w:rPr>
        <w:t xml:space="preserve"> ya que esto</w:t>
      </w:r>
      <w:r w:rsidR="00C20574">
        <w:rPr>
          <w:sz w:val="28"/>
          <w:szCs w:val="28"/>
        </w:rPr>
        <w:t>s</w:t>
      </w:r>
      <w:r w:rsidR="007B4828" w:rsidRPr="00F2174B">
        <w:rPr>
          <w:sz w:val="28"/>
          <w:szCs w:val="28"/>
        </w:rPr>
        <w:t xml:space="preserve"> contienen situaciones problema.</w:t>
      </w:r>
    </w:p>
    <w:p w14:paraId="1349B3DA" w14:textId="015D694A" w:rsidR="00040CE2" w:rsidRPr="00092C74" w:rsidRDefault="00040CE2" w:rsidP="00040CE2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092C74">
        <w:rPr>
          <w:b/>
          <w:bCs/>
          <w:sz w:val="28"/>
          <w:szCs w:val="28"/>
        </w:rPr>
        <w:t>En cada caso determina a qué tipo de estudio corresponde (cualitativo o cuantitativo).</w:t>
      </w:r>
    </w:p>
    <w:p w14:paraId="779CDEDF" w14:textId="18F7B0B5" w:rsidR="00F2174B" w:rsidRDefault="00F2174B" w:rsidP="00F2174B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056"/>
        <w:gridCol w:w="3014"/>
      </w:tblGrid>
      <w:tr w:rsidR="00407AED" w14:paraId="47E77683" w14:textId="77777777" w:rsidTr="00407AED">
        <w:tc>
          <w:tcPr>
            <w:tcW w:w="5371" w:type="dxa"/>
          </w:tcPr>
          <w:p w14:paraId="72B5AF60" w14:textId="4FC3F2F0" w:rsidR="00407AED" w:rsidRPr="00407AED" w:rsidRDefault="00407AED" w:rsidP="00407AED">
            <w:pPr>
              <w:pStyle w:val="Prrafodelista"/>
              <w:ind w:left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studio</w:t>
            </w:r>
          </w:p>
        </w:tc>
        <w:tc>
          <w:tcPr>
            <w:tcW w:w="4699" w:type="dxa"/>
          </w:tcPr>
          <w:p w14:paraId="3F15F1BB" w14:textId="569A7C3D" w:rsidR="00407AED" w:rsidRPr="00407AED" w:rsidRDefault="00407AED" w:rsidP="00407AED">
            <w:pPr>
              <w:pStyle w:val="Prrafodelista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407AED">
              <w:rPr>
                <w:b/>
                <w:bCs/>
                <w:sz w:val="36"/>
                <w:szCs w:val="36"/>
              </w:rPr>
              <w:t>Tipo de estudio</w:t>
            </w:r>
          </w:p>
        </w:tc>
      </w:tr>
      <w:tr w:rsidR="00407AED" w14:paraId="269FC5D4" w14:textId="77777777" w:rsidTr="00407AED">
        <w:tc>
          <w:tcPr>
            <w:tcW w:w="5371" w:type="dxa"/>
          </w:tcPr>
          <w:p w14:paraId="15BA68CB" w14:textId="0238B22E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  <w:r w:rsidRPr="00F2174B">
              <w:rPr>
                <w:sz w:val="28"/>
                <w:szCs w:val="28"/>
              </w:rPr>
              <w:t xml:space="preserve">¿Qué libros has leído?  </w:t>
            </w:r>
          </w:p>
        </w:tc>
        <w:tc>
          <w:tcPr>
            <w:tcW w:w="4699" w:type="dxa"/>
          </w:tcPr>
          <w:p w14:paraId="2B52E81F" w14:textId="77777777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407AED" w14:paraId="05351BAA" w14:textId="77777777" w:rsidTr="00407AED">
        <w:tc>
          <w:tcPr>
            <w:tcW w:w="5371" w:type="dxa"/>
          </w:tcPr>
          <w:p w14:paraId="5A752450" w14:textId="08C906E5" w:rsidR="00407AED" w:rsidRDefault="00407AED" w:rsidP="00407AED">
            <w:pPr>
              <w:rPr>
                <w:sz w:val="28"/>
                <w:szCs w:val="28"/>
              </w:rPr>
            </w:pPr>
            <w:r w:rsidRPr="00407AED">
              <w:rPr>
                <w:sz w:val="28"/>
                <w:szCs w:val="28"/>
              </w:rPr>
              <w:t xml:space="preserve">¿Cuántos libros has leído este mes </w:t>
            </w:r>
          </w:p>
        </w:tc>
        <w:tc>
          <w:tcPr>
            <w:tcW w:w="4699" w:type="dxa"/>
          </w:tcPr>
          <w:p w14:paraId="5AFF0A25" w14:textId="77777777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407AED" w14:paraId="3F53D729" w14:textId="77777777" w:rsidTr="00407AED">
        <w:tc>
          <w:tcPr>
            <w:tcW w:w="5371" w:type="dxa"/>
          </w:tcPr>
          <w:p w14:paraId="617303A6" w14:textId="2E3CD2FB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  <w:r w:rsidRPr="00F2174B">
              <w:rPr>
                <w:sz w:val="28"/>
                <w:szCs w:val="28"/>
              </w:rPr>
              <w:t>Tiempo que emplea leyendo su periódico favorito</w:t>
            </w:r>
          </w:p>
        </w:tc>
        <w:tc>
          <w:tcPr>
            <w:tcW w:w="4699" w:type="dxa"/>
          </w:tcPr>
          <w:p w14:paraId="145FEEAB" w14:textId="77777777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407AED" w14:paraId="325F684A" w14:textId="77777777" w:rsidTr="00407AED">
        <w:tc>
          <w:tcPr>
            <w:tcW w:w="5371" w:type="dxa"/>
          </w:tcPr>
          <w:p w14:paraId="0E720CD9" w14:textId="794B46CC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  <w:r w:rsidRPr="00F2174B">
              <w:rPr>
                <w:sz w:val="28"/>
                <w:szCs w:val="28"/>
              </w:rPr>
              <w:t>Referencia de tu celular</w:t>
            </w:r>
          </w:p>
        </w:tc>
        <w:tc>
          <w:tcPr>
            <w:tcW w:w="4699" w:type="dxa"/>
          </w:tcPr>
          <w:p w14:paraId="4863A936" w14:textId="77777777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407AED" w14:paraId="1CF6E425" w14:textId="77777777" w:rsidTr="00407AED">
        <w:tc>
          <w:tcPr>
            <w:tcW w:w="5371" w:type="dxa"/>
          </w:tcPr>
          <w:p w14:paraId="1130B966" w14:textId="2E7806C3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  <w:r w:rsidRPr="00F2174B">
              <w:rPr>
                <w:sz w:val="28"/>
                <w:szCs w:val="28"/>
              </w:rPr>
              <w:t>¿Cuál es tu deporte favorito?</w:t>
            </w:r>
          </w:p>
        </w:tc>
        <w:tc>
          <w:tcPr>
            <w:tcW w:w="4699" w:type="dxa"/>
          </w:tcPr>
          <w:p w14:paraId="154541B8" w14:textId="77777777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407AED" w14:paraId="135C549D" w14:textId="77777777" w:rsidTr="00407AED">
        <w:tc>
          <w:tcPr>
            <w:tcW w:w="5371" w:type="dxa"/>
          </w:tcPr>
          <w:p w14:paraId="0A911BD1" w14:textId="494FD60F" w:rsidR="00407AED" w:rsidRPr="00F2174B" w:rsidRDefault="00407AED" w:rsidP="00407AED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D3DCE9" wp14:editId="58CE99DB">
                  <wp:extent cx="1524000" cy="2189718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38" cy="220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14:paraId="7BE4CB68" w14:textId="77777777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407AED" w14:paraId="65F57A21" w14:textId="77777777" w:rsidTr="00407AED">
        <w:tc>
          <w:tcPr>
            <w:tcW w:w="5371" w:type="dxa"/>
          </w:tcPr>
          <w:p w14:paraId="6E44F0C9" w14:textId="4D571B9D" w:rsidR="00407AED" w:rsidRDefault="00407AED" w:rsidP="00407AED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1CB22FD" wp14:editId="54FFF795">
                  <wp:simplePos x="0" y="0"/>
                  <wp:positionH relativeFrom="margin">
                    <wp:posOffset>31750</wp:posOffset>
                  </wp:positionH>
                  <wp:positionV relativeFrom="paragraph">
                    <wp:posOffset>67310</wp:posOffset>
                  </wp:positionV>
                  <wp:extent cx="4335145" cy="2152650"/>
                  <wp:effectExtent l="0" t="0" r="8255" b="0"/>
                  <wp:wrapThrough wrapText="bothSides">
                    <wp:wrapPolygon edited="0">
                      <wp:start x="0" y="0"/>
                      <wp:lineTo x="0" y="21409"/>
                      <wp:lineTo x="21546" y="21409"/>
                      <wp:lineTo x="21546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14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9" w:type="dxa"/>
          </w:tcPr>
          <w:p w14:paraId="65D6367E" w14:textId="77777777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407AED" w14:paraId="3D027A80" w14:textId="77777777" w:rsidTr="00407AED">
        <w:tc>
          <w:tcPr>
            <w:tcW w:w="5371" w:type="dxa"/>
          </w:tcPr>
          <w:p w14:paraId="6F68D11A" w14:textId="5C458A41" w:rsidR="00407AED" w:rsidRDefault="00407AED" w:rsidP="00407AED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2D5C151" wp14:editId="258EE15C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58420</wp:posOffset>
                  </wp:positionV>
                  <wp:extent cx="3056224" cy="1323975"/>
                  <wp:effectExtent l="0" t="0" r="0" b="0"/>
                  <wp:wrapThrough wrapText="bothSides">
                    <wp:wrapPolygon edited="0">
                      <wp:start x="0" y="0"/>
                      <wp:lineTo x="0" y="21134"/>
                      <wp:lineTo x="21411" y="21134"/>
                      <wp:lineTo x="21411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24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9" w:type="dxa"/>
          </w:tcPr>
          <w:p w14:paraId="232AD38D" w14:textId="77777777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407AED" w14:paraId="54C80C29" w14:textId="77777777" w:rsidTr="00407AED">
        <w:tc>
          <w:tcPr>
            <w:tcW w:w="5371" w:type="dxa"/>
          </w:tcPr>
          <w:p w14:paraId="4D2D2209" w14:textId="40D887C9" w:rsidR="00407AED" w:rsidRDefault="00407AED" w:rsidP="00407AED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4DDDEF07" wp14:editId="3FFCA9F6">
                  <wp:simplePos x="0" y="0"/>
                  <wp:positionH relativeFrom="margin">
                    <wp:posOffset>908050</wp:posOffset>
                  </wp:positionH>
                  <wp:positionV relativeFrom="paragraph">
                    <wp:posOffset>36195</wp:posOffset>
                  </wp:positionV>
                  <wp:extent cx="2590800" cy="120523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441" y="21168"/>
                      <wp:lineTo x="21441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9" w:type="dxa"/>
          </w:tcPr>
          <w:p w14:paraId="577F96C6" w14:textId="77777777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  <w:tr w:rsidR="00407AED" w14:paraId="52677DCA" w14:textId="77777777" w:rsidTr="00407AED">
        <w:tc>
          <w:tcPr>
            <w:tcW w:w="5371" w:type="dxa"/>
          </w:tcPr>
          <w:p w14:paraId="5CF918BA" w14:textId="697E58C9" w:rsidR="00407AED" w:rsidRDefault="00407AED" w:rsidP="00407AED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10A1C" wp14:editId="218DAE03">
                  <wp:extent cx="3619500" cy="1540274"/>
                  <wp:effectExtent l="0" t="0" r="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807" cy="155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14:paraId="5B366FAF" w14:textId="77777777" w:rsidR="00407AED" w:rsidRDefault="00407AED" w:rsidP="00F2174B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</w:tr>
    </w:tbl>
    <w:p w14:paraId="28038AA5" w14:textId="3B5B176E" w:rsidR="00040CE2" w:rsidRDefault="00040CE2" w:rsidP="00407AED">
      <w:pPr>
        <w:rPr>
          <w:sz w:val="28"/>
          <w:szCs w:val="28"/>
        </w:rPr>
      </w:pPr>
    </w:p>
    <w:p w14:paraId="309EB8E5" w14:textId="77777777" w:rsidR="00407AED" w:rsidRPr="00407AED" w:rsidRDefault="00407AED" w:rsidP="00407AED">
      <w:pPr>
        <w:rPr>
          <w:sz w:val="28"/>
          <w:szCs w:val="28"/>
        </w:rPr>
      </w:pPr>
    </w:p>
    <w:p w14:paraId="17823778" w14:textId="62041063" w:rsidR="00040CE2" w:rsidRPr="00092C74" w:rsidRDefault="00273410" w:rsidP="00273410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092C74">
        <w:rPr>
          <w:b/>
          <w:bCs/>
          <w:sz w:val="28"/>
          <w:szCs w:val="28"/>
        </w:rPr>
        <w:t>Calcula las medidas de tendencia central que se indican en cada caso</w:t>
      </w:r>
    </w:p>
    <w:p w14:paraId="47EE46FB" w14:textId="31A01187" w:rsidR="00273410" w:rsidRDefault="00273410" w:rsidP="00273410">
      <w:pPr>
        <w:pStyle w:val="Prrafode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7B46DFA6" wp14:editId="5D36BC13">
            <wp:extent cx="3619500" cy="1540274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6807" cy="15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(</w:t>
      </w:r>
      <w:r w:rsidRPr="00F2174B">
        <w:rPr>
          <w:sz w:val="28"/>
          <w:szCs w:val="28"/>
        </w:rPr>
        <w:t>Moda)</w:t>
      </w:r>
      <w:r w:rsidR="00407AED">
        <w:rPr>
          <w:sz w:val="28"/>
          <w:szCs w:val="28"/>
        </w:rPr>
        <w:t xml:space="preserve"> ____________________</w:t>
      </w:r>
    </w:p>
    <w:p w14:paraId="362C38A9" w14:textId="5278468B" w:rsidR="00273410" w:rsidRDefault="00273410" w:rsidP="00273410"/>
    <w:p w14:paraId="6B37136B" w14:textId="3AF0D04E" w:rsidR="00273410" w:rsidRDefault="00273410" w:rsidP="00273410"/>
    <w:p w14:paraId="4374117C" w14:textId="45671DFE" w:rsidR="00273410" w:rsidRPr="00F2174B" w:rsidRDefault="00273410" w:rsidP="00273410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826A1C" wp14:editId="231939EF">
            <wp:simplePos x="0" y="0"/>
            <wp:positionH relativeFrom="margin">
              <wp:posOffset>853440</wp:posOffset>
            </wp:positionH>
            <wp:positionV relativeFrom="paragraph">
              <wp:posOffset>8255</wp:posOffset>
            </wp:positionV>
            <wp:extent cx="259080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441" y="21168"/>
                <wp:lineTo x="214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</w:t>
      </w:r>
      <w:r w:rsidRPr="00F2174B">
        <w:rPr>
          <w:sz w:val="28"/>
          <w:szCs w:val="28"/>
        </w:rPr>
        <w:t>(Moda</w:t>
      </w:r>
      <w:r w:rsidR="00395E43" w:rsidRPr="00F2174B">
        <w:rPr>
          <w:sz w:val="28"/>
          <w:szCs w:val="28"/>
        </w:rPr>
        <w:t>, mediana</w:t>
      </w:r>
      <w:r w:rsidRPr="00F2174B">
        <w:rPr>
          <w:sz w:val="28"/>
          <w:szCs w:val="28"/>
        </w:rPr>
        <w:t>)</w:t>
      </w:r>
      <w:r w:rsidR="00407AED">
        <w:rPr>
          <w:sz w:val="28"/>
          <w:szCs w:val="28"/>
        </w:rPr>
        <w:t xml:space="preserve"> _____________________</w:t>
      </w:r>
    </w:p>
    <w:p w14:paraId="58CD029C" w14:textId="7F77134B" w:rsidR="00040CE2" w:rsidRDefault="00040CE2" w:rsidP="00040CE2">
      <w:pPr>
        <w:rPr>
          <w:b/>
          <w:bCs/>
        </w:rPr>
      </w:pPr>
    </w:p>
    <w:p w14:paraId="162C1ADC" w14:textId="350F3214" w:rsidR="00273410" w:rsidRPr="00273410" w:rsidRDefault="00273410" w:rsidP="00273410"/>
    <w:p w14:paraId="23010009" w14:textId="786B19C8" w:rsidR="00273410" w:rsidRPr="00273410" w:rsidRDefault="00273410" w:rsidP="00273410"/>
    <w:p w14:paraId="3FC8F68E" w14:textId="1BA78AD1" w:rsidR="00273410" w:rsidRPr="00273410" w:rsidRDefault="00273410" w:rsidP="00273410"/>
    <w:p w14:paraId="2C29A602" w14:textId="77777777" w:rsidR="00D81FEF" w:rsidRDefault="00273410" w:rsidP="00273410">
      <w:pPr>
        <w:pStyle w:val="Prrafodelista"/>
        <w:numPr>
          <w:ilvl w:val="0"/>
          <w:numId w:val="3"/>
        </w:numPr>
        <w:tabs>
          <w:tab w:val="left" w:pos="1050"/>
        </w:tabs>
        <w:rPr>
          <w:sz w:val="28"/>
          <w:szCs w:val="28"/>
        </w:rPr>
      </w:pPr>
      <w:r w:rsidRPr="00F2174B">
        <w:rPr>
          <w:sz w:val="28"/>
          <w:szCs w:val="28"/>
        </w:rPr>
        <w:t xml:space="preserve">Se preguntó a un grupo de estudiantes por la nota que sacaron en el quiz de matemáticas y las respuestas fueron las siguientes: </w:t>
      </w:r>
      <w:r w:rsidRPr="00F2174B">
        <w:rPr>
          <w:sz w:val="24"/>
          <w:szCs w:val="24"/>
        </w:rPr>
        <w:t>4</w:t>
      </w:r>
      <w:r w:rsidR="00395E43" w:rsidRPr="00F2174B">
        <w:rPr>
          <w:sz w:val="24"/>
          <w:szCs w:val="24"/>
        </w:rPr>
        <w:t>7</w:t>
      </w:r>
      <w:r w:rsidRPr="00F2174B">
        <w:rPr>
          <w:sz w:val="24"/>
          <w:szCs w:val="24"/>
        </w:rPr>
        <w:t>, 35, 35, 35, 2</w:t>
      </w:r>
      <w:r w:rsidR="00395E43" w:rsidRPr="00F2174B">
        <w:rPr>
          <w:sz w:val="24"/>
          <w:szCs w:val="24"/>
        </w:rPr>
        <w:t>6</w:t>
      </w:r>
      <w:r w:rsidRPr="00F2174B">
        <w:rPr>
          <w:sz w:val="24"/>
          <w:szCs w:val="24"/>
        </w:rPr>
        <w:t>, 2</w:t>
      </w:r>
      <w:r w:rsidR="00395E43" w:rsidRPr="00F2174B">
        <w:rPr>
          <w:sz w:val="24"/>
          <w:szCs w:val="24"/>
        </w:rPr>
        <w:t>4</w:t>
      </w:r>
      <w:r w:rsidRPr="00F2174B">
        <w:rPr>
          <w:sz w:val="24"/>
          <w:szCs w:val="24"/>
        </w:rPr>
        <w:t xml:space="preserve">, 20, 15, </w:t>
      </w:r>
      <w:r w:rsidR="00395E43" w:rsidRPr="00F2174B">
        <w:rPr>
          <w:sz w:val="24"/>
          <w:szCs w:val="24"/>
        </w:rPr>
        <w:t>48</w:t>
      </w:r>
      <w:r w:rsidRPr="00F2174B">
        <w:rPr>
          <w:sz w:val="24"/>
          <w:szCs w:val="24"/>
        </w:rPr>
        <w:t xml:space="preserve">, </w:t>
      </w:r>
      <w:r w:rsidR="00395E43" w:rsidRPr="00F2174B">
        <w:rPr>
          <w:sz w:val="24"/>
          <w:szCs w:val="24"/>
        </w:rPr>
        <w:t>3</w:t>
      </w:r>
      <w:r w:rsidRPr="00F2174B">
        <w:rPr>
          <w:sz w:val="24"/>
          <w:szCs w:val="24"/>
        </w:rPr>
        <w:t>5</w:t>
      </w:r>
      <w:r w:rsidR="00395E43" w:rsidRPr="00F2174B">
        <w:rPr>
          <w:sz w:val="28"/>
          <w:szCs w:val="28"/>
        </w:rPr>
        <w:t xml:space="preserve">         </w:t>
      </w:r>
      <w:r w:rsidRPr="00F2174B">
        <w:rPr>
          <w:sz w:val="28"/>
          <w:szCs w:val="28"/>
        </w:rPr>
        <w:t xml:space="preserve"> </w:t>
      </w:r>
      <w:r w:rsidR="00395E43" w:rsidRPr="00F2174B">
        <w:rPr>
          <w:sz w:val="28"/>
          <w:szCs w:val="28"/>
        </w:rPr>
        <w:t xml:space="preserve">Calcular </w:t>
      </w:r>
    </w:p>
    <w:p w14:paraId="47B29F1E" w14:textId="24E09D9D" w:rsidR="00D81FEF" w:rsidRDefault="00D81FEF" w:rsidP="00D81FEF">
      <w:pPr>
        <w:pStyle w:val="Prrafodelista"/>
        <w:tabs>
          <w:tab w:val="left" w:pos="10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M</w:t>
      </w:r>
      <w:r w:rsidR="00395E43" w:rsidRPr="00F2174B">
        <w:rPr>
          <w:sz w:val="28"/>
          <w:szCs w:val="28"/>
        </w:rPr>
        <w:t>oda</w:t>
      </w:r>
      <w:r>
        <w:rPr>
          <w:sz w:val="28"/>
          <w:szCs w:val="28"/>
        </w:rPr>
        <w:t>:</w:t>
      </w:r>
    </w:p>
    <w:p w14:paraId="6FC55CED" w14:textId="77777777" w:rsidR="00D81FEF" w:rsidRDefault="00D81FEF" w:rsidP="00D81FEF">
      <w:pPr>
        <w:pStyle w:val="Prrafodelista"/>
        <w:tabs>
          <w:tab w:val="left" w:pos="10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M</w:t>
      </w:r>
      <w:r w:rsidR="00395E43" w:rsidRPr="00F2174B">
        <w:rPr>
          <w:sz w:val="28"/>
          <w:szCs w:val="28"/>
        </w:rPr>
        <w:t>ediana</w:t>
      </w:r>
      <w:r>
        <w:rPr>
          <w:sz w:val="28"/>
          <w:szCs w:val="28"/>
        </w:rPr>
        <w:t>:</w:t>
      </w:r>
    </w:p>
    <w:p w14:paraId="1CF3513F" w14:textId="0DC4A14A" w:rsidR="00273410" w:rsidRPr="00F2174B" w:rsidRDefault="00D81FEF" w:rsidP="00D81FEF">
      <w:pPr>
        <w:pStyle w:val="Prrafodelista"/>
        <w:tabs>
          <w:tab w:val="left" w:pos="10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P</w:t>
      </w:r>
      <w:r w:rsidR="00395E43" w:rsidRPr="00F2174B">
        <w:rPr>
          <w:sz w:val="28"/>
          <w:szCs w:val="28"/>
        </w:rPr>
        <w:t>romedio</w:t>
      </w:r>
      <w:r>
        <w:rPr>
          <w:sz w:val="28"/>
          <w:szCs w:val="28"/>
        </w:rPr>
        <w:t>:</w:t>
      </w:r>
      <w:r w:rsidR="00395E43" w:rsidRPr="00F2174B">
        <w:rPr>
          <w:sz w:val="28"/>
          <w:szCs w:val="28"/>
        </w:rPr>
        <w:t xml:space="preserve"> </w:t>
      </w:r>
    </w:p>
    <w:p w14:paraId="73CE5E63" w14:textId="77777777" w:rsidR="00395E43" w:rsidRDefault="00395E43" w:rsidP="00395E43">
      <w:pPr>
        <w:tabs>
          <w:tab w:val="left" w:pos="1050"/>
        </w:tabs>
      </w:pPr>
    </w:p>
    <w:p w14:paraId="6E4BD808" w14:textId="41547454" w:rsidR="00395E43" w:rsidRDefault="00395E43" w:rsidP="00D81FEF">
      <w:pPr>
        <w:pStyle w:val="Prrafodelista"/>
        <w:tabs>
          <w:tab w:val="left" w:pos="1050"/>
        </w:tabs>
        <w:ind w:left="1080"/>
      </w:pPr>
      <w:r>
        <w:rPr>
          <w:noProof/>
        </w:rPr>
        <w:lastRenderedPageBreak/>
        <w:drawing>
          <wp:inline distT="0" distB="0" distL="0" distR="0" wp14:anchorId="74BEAB2E" wp14:editId="2E0EC2D3">
            <wp:extent cx="5612130" cy="244411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95DA" w14:textId="02F6B2F3" w:rsidR="00395E43" w:rsidRPr="00F2174B" w:rsidRDefault="00395E43" w:rsidP="00D81FEF">
      <w:pPr>
        <w:pStyle w:val="Prrafodelista"/>
        <w:numPr>
          <w:ilvl w:val="0"/>
          <w:numId w:val="3"/>
        </w:numPr>
        <w:tabs>
          <w:tab w:val="left" w:pos="1050"/>
        </w:tabs>
        <w:rPr>
          <w:sz w:val="28"/>
          <w:szCs w:val="28"/>
        </w:rPr>
      </w:pPr>
      <w:r w:rsidRPr="00F2174B">
        <w:rPr>
          <w:sz w:val="28"/>
          <w:szCs w:val="28"/>
        </w:rPr>
        <w:t>¿se puede calcular moda, mediana y promedio a los datos de la tabla naranja?</w:t>
      </w:r>
      <w:r w:rsidR="00D81FEF">
        <w:rPr>
          <w:sz w:val="28"/>
          <w:szCs w:val="28"/>
        </w:rPr>
        <w:t xml:space="preserve"> Argumente su respuesta. __________________________________________</w:t>
      </w:r>
    </w:p>
    <w:p w14:paraId="54FD4943" w14:textId="13F075C5" w:rsidR="00395E43" w:rsidRPr="00F2174B" w:rsidRDefault="00395E43" w:rsidP="00395E43">
      <w:pPr>
        <w:pStyle w:val="Prrafodelista"/>
        <w:tabs>
          <w:tab w:val="left" w:pos="1050"/>
        </w:tabs>
        <w:ind w:left="1080"/>
        <w:rPr>
          <w:sz w:val="28"/>
          <w:szCs w:val="28"/>
        </w:rPr>
      </w:pPr>
    </w:p>
    <w:p w14:paraId="12E00746" w14:textId="42963BB6" w:rsidR="00D81FEF" w:rsidRDefault="00395E43" w:rsidP="00D81FEF">
      <w:pPr>
        <w:pStyle w:val="Prrafodelista"/>
        <w:numPr>
          <w:ilvl w:val="0"/>
          <w:numId w:val="3"/>
        </w:numPr>
        <w:tabs>
          <w:tab w:val="left" w:pos="1050"/>
        </w:tabs>
        <w:rPr>
          <w:sz w:val="28"/>
          <w:szCs w:val="28"/>
        </w:rPr>
      </w:pPr>
      <w:r w:rsidRPr="00F2174B">
        <w:rPr>
          <w:sz w:val="28"/>
          <w:szCs w:val="28"/>
        </w:rPr>
        <w:t>Se preguntó a un grupo de estudiantes sobre la cantidad de hermanos y las respuestas fueron las siguientes: cuatro personas dijeron que tenían 2 hermanos, ocho personas dijeron que tenían 3 hermanos y cuatro personas más dijeron que tenían 4 hermanos. ¿cuál es la moda y el promedio de los datos?</w:t>
      </w:r>
      <w:r w:rsidR="00D81FEF">
        <w:rPr>
          <w:sz w:val="28"/>
          <w:szCs w:val="28"/>
        </w:rPr>
        <w:t xml:space="preserve"> </w:t>
      </w:r>
    </w:p>
    <w:p w14:paraId="187D946E" w14:textId="6C893C6B" w:rsidR="00D81FEF" w:rsidRDefault="00D81FEF" w:rsidP="00D81FEF">
      <w:pPr>
        <w:tabs>
          <w:tab w:val="left" w:pos="10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Moda:</w:t>
      </w:r>
    </w:p>
    <w:p w14:paraId="67DFD5BF" w14:textId="67C8D9AF" w:rsidR="00D81FEF" w:rsidRPr="00D81FEF" w:rsidRDefault="00D81FEF" w:rsidP="00D81FEF">
      <w:pPr>
        <w:tabs>
          <w:tab w:val="left" w:pos="105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romedio: </w:t>
      </w:r>
    </w:p>
    <w:p w14:paraId="443B8A82" w14:textId="579ECAFD" w:rsidR="00092C74" w:rsidRPr="00092C74" w:rsidRDefault="00092C74" w:rsidP="00092C74">
      <w:pPr>
        <w:pStyle w:val="Prrafodelista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092C74">
        <w:rPr>
          <w:b/>
          <w:bCs/>
          <w:noProof/>
          <w:sz w:val="28"/>
          <w:szCs w:val="28"/>
        </w:rPr>
        <w:t>¿Cuál es la moda y la mediana de los siguientes datos?</w:t>
      </w:r>
    </w:p>
    <w:p w14:paraId="3B3D67C8" w14:textId="77777777" w:rsidR="00092C74" w:rsidRDefault="00092C74" w:rsidP="00092C74">
      <w:pPr>
        <w:pStyle w:val="Prrafodelista"/>
        <w:rPr>
          <w:noProof/>
          <w:sz w:val="28"/>
          <w:szCs w:val="28"/>
        </w:rPr>
      </w:pPr>
    </w:p>
    <w:p w14:paraId="3DC3333B" w14:textId="77777777" w:rsidR="00092C74" w:rsidRPr="006A36B3" w:rsidRDefault="00092C74" w:rsidP="00092C74">
      <w:pPr>
        <w:pStyle w:val="Prrafodelista"/>
        <w:jc w:val="center"/>
        <w:rPr>
          <w:noProof/>
          <w:sz w:val="28"/>
          <w:szCs w:val="28"/>
        </w:rPr>
      </w:pPr>
      <w:r w:rsidRPr="006A36B3">
        <w:rPr>
          <w:noProof/>
          <w:sz w:val="28"/>
          <w:szCs w:val="28"/>
        </w:rPr>
        <w:t>Vainilla, arequipe, fresa, vainilla, chocolate, vainilla, caramelo, vainilla, vainilla, fresa, menta, vainilla.</w:t>
      </w:r>
    </w:p>
    <w:p w14:paraId="04913488" w14:textId="77777777" w:rsidR="00092C74" w:rsidRDefault="00092C74" w:rsidP="00092C74">
      <w:pPr>
        <w:pStyle w:val="Prrafodelista"/>
        <w:rPr>
          <w:noProof/>
          <w:sz w:val="28"/>
          <w:szCs w:val="28"/>
        </w:rPr>
      </w:pPr>
    </w:p>
    <w:p w14:paraId="5198ED91" w14:textId="77777777" w:rsidR="00092C74" w:rsidRPr="006A36B3" w:rsidRDefault="00092C74" w:rsidP="00092C74">
      <w:pPr>
        <w:pStyle w:val="Prrafodelista"/>
        <w:rPr>
          <w:noProof/>
          <w:sz w:val="28"/>
          <w:szCs w:val="28"/>
        </w:rPr>
      </w:pPr>
    </w:p>
    <w:p w14:paraId="72DEBB4D" w14:textId="5D156676" w:rsidR="00092C74" w:rsidRPr="00092C74" w:rsidRDefault="00092C74" w:rsidP="00092C74">
      <w:pPr>
        <w:pStyle w:val="Prrafodelista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092C74">
        <w:rPr>
          <w:b/>
          <w:bCs/>
          <w:noProof/>
          <w:sz w:val="28"/>
          <w:szCs w:val="28"/>
        </w:rPr>
        <w:t>¿cuál es la mediana y el promedio de los siguientes datos?</w:t>
      </w:r>
    </w:p>
    <w:p w14:paraId="65C45AD4" w14:textId="77777777" w:rsidR="00092C74" w:rsidRPr="006A36B3" w:rsidRDefault="00092C74" w:rsidP="00092C74">
      <w:pPr>
        <w:jc w:val="center"/>
        <w:rPr>
          <w:noProof/>
          <w:sz w:val="28"/>
          <w:szCs w:val="28"/>
        </w:rPr>
      </w:pPr>
      <w:r w:rsidRPr="006A36B3">
        <w:rPr>
          <w:noProof/>
          <w:sz w:val="28"/>
          <w:szCs w:val="28"/>
        </w:rPr>
        <w:t>7, 19, 20, 4, 8, 16, 7, 4, 16, 7, 2</w:t>
      </w:r>
    </w:p>
    <w:p w14:paraId="38DD598C" w14:textId="77777777" w:rsidR="00092C74" w:rsidRPr="006A36B3" w:rsidRDefault="00092C74" w:rsidP="00092C74">
      <w:pPr>
        <w:rPr>
          <w:noProof/>
          <w:sz w:val="28"/>
          <w:szCs w:val="28"/>
        </w:rPr>
      </w:pPr>
    </w:p>
    <w:p w14:paraId="1EC1243B" w14:textId="77777777" w:rsidR="00092C74" w:rsidRPr="006A36B3" w:rsidRDefault="00092C74" w:rsidP="00092C74">
      <w:pPr>
        <w:pStyle w:val="Prrafodelista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6A36B3">
        <w:rPr>
          <w:b/>
          <w:bCs/>
          <w:noProof/>
          <w:sz w:val="28"/>
          <w:szCs w:val="28"/>
        </w:rPr>
        <w:t>Se hizo un estudio sobre las estaturas de los estudiantes de sexto grado. ¿Cuántos estudiantes miden más que el promedio?</w:t>
      </w:r>
    </w:p>
    <w:p w14:paraId="7297B323" w14:textId="77777777" w:rsidR="00092C74" w:rsidRPr="006A36B3" w:rsidRDefault="00092C74" w:rsidP="00092C74">
      <w:pPr>
        <w:pStyle w:val="Prrafodelista"/>
        <w:jc w:val="center"/>
        <w:rPr>
          <w:noProof/>
          <w:sz w:val="28"/>
          <w:szCs w:val="28"/>
        </w:rPr>
      </w:pPr>
    </w:p>
    <w:p w14:paraId="40C03F66" w14:textId="1B662CAA" w:rsidR="00092C74" w:rsidRPr="006A36B3" w:rsidRDefault="00092C74" w:rsidP="00092C74">
      <w:pPr>
        <w:pStyle w:val="Prrafodelista"/>
        <w:jc w:val="center"/>
        <w:rPr>
          <w:noProof/>
          <w:sz w:val="28"/>
          <w:szCs w:val="28"/>
        </w:rPr>
      </w:pPr>
      <w:r w:rsidRPr="006A36B3">
        <w:rPr>
          <w:noProof/>
          <w:sz w:val="28"/>
          <w:szCs w:val="28"/>
        </w:rPr>
        <w:t>145 , 150, 147, 142, 146, 148, 148, 144, 144</w:t>
      </w:r>
      <w:r>
        <w:rPr>
          <w:noProof/>
          <w:sz w:val="28"/>
          <w:szCs w:val="28"/>
        </w:rPr>
        <w:t xml:space="preserve"> </w:t>
      </w:r>
    </w:p>
    <w:sectPr w:rsidR="00092C74" w:rsidRPr="006A36B3" w:rsidSect="00395E4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318D"/>
    <w:multiLevelType w:val="hybridMultilevel"/>
    <w:tmpl w:val="61FC5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919FA"/>
    <w:multiLevelType w:val="hybridMultilevel"/>
    <w:tmpl w:val="1B700EA8"/>
    <w:lvl w:ilvl="0" w:tplc="C8B67B2E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1386B"/>
    <w:multiLevelType w:val="hybridMultilevel"/>
    <w:tmpl w:val="06228AB8"/>
    <w:lvl w:ilvl="0" w:tplc="3DE86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558F7"/>
    <w:multiLevelType w:val="hybridMultilevel"/>
    <w:tmpl w:val="159A31EE"/>
    <w:lvl w:ilvl="0" w:tplc="D26048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96C5C"/>
    <w:multiLevelType w:val="hybridMultilevel"/>
    <w:tmpl w:val="306ACF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9368B"/>
    <w:multiLevelType w:val="hybridMultilevel"/>
    <w:tmpl w:val="C2E2F70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E2"/>
    <w:rsid w:val="0003659B"/>
    <w:rsid w:val="00040CE2"/>
    <w:rsid w:val="00092C74"/>
    <w:rsid w:val="000B175D"/>
    <w:rsid w:val="00167AB6"/>
    <w:rsid w:val="00273410"/>
    <w:rsid w:val="002C759E"/>
    <w:rsid w:val="00395E43"/>
    <w:rsid w:val="00407AED"/>
    <w:rsid w:val="007B4828"/>
    <w:rsid w:val="00851FEA"/>
    <w:rsid w:val="00995327"/>
    <w:rsid w:val="00C20574"/>
    <w:rsid w:val="00CF5952"/>
    <w:rsid w:val="00D81FEF"/>
    <w:rsid w:val="00F2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8D68"/>
  <w15:chartTrackingRefBased/>
  <w15:docId w15:val="{FEDAF611-90E8-477E-A240-91DD932C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0CE2"/>
    <w:pPr>
      <w:ind w:left="720"/>
      <w:contextualSpacing/>
    </w:pPr>
  </w:style>
  <w:style w:type="paragraph" w:styleId="Sinespaciado">
    <w:name w:val="No Spacing"/>
    <w:uiPriority w:val="1"/>
    <w:qFormat/>
    <w:rsid w:val="007B482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B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1F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BBB5-DF2B-48C2-96BE-4D1E37C0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A DOCENTE MATEMATICAS PRIMARIA DIANA VILLARREAL</dc:creator>
  <cp:keywords/>
  <dc:description/>
  <cp:lastModifiedBy>CAA DOCENTE MATEMATICAS PRIMARIA DIANA VILLARREAL</cp:lastModifiedBy>
  <cp:revision>3</cp:revision>
  <dcterms:created xsi:type="dcterms:W3CDTF">2021-08-09T14:07:00Z</dcterms:created>
  <dcterms:modified xsi:type="dcterms:W3CDTF">2021-08-09T14:08:00Z</dcterms:modified>
</cp:coreProperties>
</file>